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B9" w:rsidRDefault="009F5AB9" w:rsidP="00395CCA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5AB9" w:rsidRDefault="009F5AB9" w:rsidP="00395CCA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F5AB9" w:rsidRDefault="00AA2A5E" w:rsidP="00395CCA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2A5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92789"/>
            <wp:effectExtent l="19050" t="0" r="3175" b="0"/>
            <wp:docPr id="3" name="Рисунок 3" descr="C:\Users\Чечина\Desktop\Scan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ечина\Desktop\Scan 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B9" w:rsidRDefault="009F5AB9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7F7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учебному плану МБОУ «СОШ п. Свободный Базарно-Карабулакского  муниципального района Саратовской области»</w:t>
      </w: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-3</w:t>
      </w: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классы</w:t>
      </w: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3-2014</w:t>
      </w: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3C57F7" w:rsidRPr="00525213" w:rsidRDefault="003C57F7" w:rsidP="003C57F7">
      <w:pPr>
        <w:widowControl w:val="0"/>
        <w:numPr>
          <w:ilvl w:val="0"/>
          <w:numId w:val="6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 начального общего образования МБОУ «СОШ  п. Свободный Базарно – Карабулакского муниципального р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ратовской области»   на 2013-2014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 является нормативным документом, определяющим распределение учебного времени, отводимого на изучение различных учебных предметов  обязательной части и части, формируемой  участниками образовательного процесса, максимальный объём обязательной нагрузки обучающихся, нормативы финансирования.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.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план начального общего образовани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ОШ  п. Свободный» на 2013-2014 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  на основе перспективного учебного плана начального общего 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емственности с планом 2012 - 2013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.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Calibri" w:hAnsi="Times New Roman" w:cs="Times New Roman"/>
          <w:sz w:val="24"/>
          <w:szCs w:val="24"/>
        </w:rPr>
        <w:t>Нормативно-правовую основу разработки учебного плана составляют: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.12.2012 г. № 273 – ФЗ </w:t>
      </w: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 «Об образова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</w:t>
      </w:r>
      <w:r w:rsidRPr="00525213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213">
        <w:rPr>
          <w:rFonts w:ascii="Times New Roman" w:eastAsia="Calibri" w:hAnsi="Times New Roman" w:cs="Times New Roman"/>
          <w:sz w:val="24"/>
          <w:szCs w:val="24"/>
        </w:rPr>
        <w:t>Федеральный государс</w:t>
      </w:r>
      <w:r w:rsidR="00030591">
        <w:rPr>
          <w:rFonts w:ascii="Times New Roman" w:eastAsia="Calibri" w:hAnsi="Times New Roman" w:cs="Times New Roman"/>
          <w:sz w:val="24"/>
          <w:szCs w:val="24"/>
        </w:rPr>
        <w:t>т</w:t>
      </w: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венный образовательный стандарт общего образования (утверждён приказом </w:t>
      </w:r>
      <w:proofErr w:type="spellStart"/>
      <w:r w:rsidRPr="0052521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 России от 6.10.2009 г. № 373, зарегистрирован Минюстом России 22.12.2009 г.,  регистрационный номер 15785) с изменениями (утверждены приказом </w:t>
      </w:r>
      <w:proofErr w:type="spellStart"/>
      <w:r w:rsidRPr="00525213">
        <w:rPr>
          <w:rFonts w:ascii="Times New Roman" w:eastAsia="Calibri" w:hAnsi="Times New Roman" w:cs="Times New Roman"/>
          <w:sz w:val="24"/>
          <w:szCs w:val="24"/>
        </w:rPr>
        <w:t>Миобрнауки</w:t>
      </w:r>
      <w:proofErr w:type="spellEnd"/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 России от 26.11.2010 г. №1241, зарегистрирован Минюстом России 04.02.2011 г., регистрационный номер 19707);-</w:t>
      </w:r>
    </w:p>
    <w:p w:rsidR="003C57F7" w:rsidRDefault="003C57F7" w:rsidP="003C57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 </w:t>
      </w:r>
      <w:proofErr w:type="spellStart"/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 № 2357 от 22.09.2011г. «О внесении изменений в ФГОС НОО, утвержденный приказом МО и науки РФ от 06.10.2009г.;</w:t>
      </w:r>
    </w:p>
    <w:p w:rsidR="003C57F7" w:rsidRPr="00D26552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525213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о в Минюсте России 03.03.2011 г., </w:t>
      </w:r>
      <w:proofErr w:type="spellStart"/>
      <w:r w:rsidRPr="00525213">
        <w:rPr>
          <w:rFonts w:ascii="Times New Roman" w:eastAsia="Calibri" w:hAnsi="Times New Roman" w:cs="Times New Roman"/>
          <w:sz w:val="24"/>
          <w:szCs w:val="24"/>
        </w:rPr>
        <w:t>рег</w:t>
      </w:r>
      <w:proofErr w:type="spellEnd"/>
      <w:r w:rsidRPr="00525213">
        <w:rPr>
          <w:rFonts w:ascii="Times New Roman" w:eastAsia="Calibri" w:hAnsi="Times New Roman" w:cs="Times New Roman"/>
          <w:sz w:val="24"/>
          <w:szCs w:val="24"/>
        </w:rPr>
        <w:t>. номер 19993).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 (приказ министерства образования Саратовской области от 6 декабря 2004 г. № 1089);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213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Саратовской области от 27 апреля 2011 г. № 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.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каз управления образования администрации Базарно – Карабулакского муниципального района Саратовской области № 8 от 15.02.2011 г.  «О введении ФГОС НОО в общеобразовательных учреждениях Базарно – Карабулакского района». 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Calibri" w:hAnsi="Times New Roman" w:cs="Times New Roman"/>
          <w:sz w:val="24"/>
          <w:szCs w:val="24"/>
        </w:rPr>
        <w:t>- Устав МБОУ «СОШ п. Свободный Базарно – Карабулакского муниципального района  Саратовской области», Программа развития МБОУ «СОШ п. Свободный».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3.</w:t>
      </w:r>
      <w:r w:rsidRPr="005252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 и структура учебного плана определяются требованиями федерального государственного образовательного стандарта начального общего образования,  целями и задачами образовательной деятельности МБОУ «СОШ п. Свободный», сформулированными в Уставе МБОУ «СОШ   п. Свободный», годовом Плане работы школы, Программе развития.</w:t>
      </w:r>
    </w:p>
    <w:p w:rsidR="003C57F7" w:rsidRPr="00525213" w:rsidRDefault="003C57F7" w:rsidP="003C57F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ень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 п. Свободный» в 2013-2014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аботает в следующем режиме:</w:t>
      </w:r>
    </w:p>
    <w:p w:rsidR="003C57F7" w:rsidRPr="00525213" w:rsidRDefault="003C57F7" w:rsidP="003C57F7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ительность учебного года в 1-м  классе   33 учебные недели;</w:t>
      </w:r>
    </w:p>
    <w:p w:rsidR="003C57F7" w:rsidRPr="00525213" w:rsidRDefault="003C57F7" w:rsidP="003C57F7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й   недели  в 1-м  классе   5 дней;</w:t>
      </w:r>
    </w:p>
    <w:p w:rsidR="003C57F7" w:rsidRPr="00525213" w:rsidRDefault="003C57F7" w:rsidP="003C57F7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ая недельная нагрузка </w:t>
      </w:r>
      <w:proofErr w:type="gramStart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1-м  классе - 21 час. </w:t>
      </w:r>
    </w:p>
    <w:p w:rsidR="003C57F7" w:rsidRPr="00525213" w:rsidRDefault="003C57F7" w:rsidP="003C57F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а - в 1-х классах 35 минут в первом полугодии, 45 минут во втором полугодии.</w:t>
      </w:r>
    </w:p>
    <w:p w:rsidR="003C57F7" w:rsidRPr="00525213" w:rsidRDefault="003C57F7" w:rsidP="003C57F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В 1-х классах в сентябре-октябре четвёртый урок проводится в форме игры, экскурсии.</w:t>
      </w:r>
    </w:p>
    <w:p w:rsidR="003C57F7" w:rsidRPr="00525213" w:rsidRDefault="003C57F7" w:rsidP="003C57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ключает две части: обязательную и формируемую участниками образовательного процесса. Наполняемость обязательной части определена составом учебных предметных областей; часть, формируемая участниками образовательного процесса, включает курсы, занятия, направленные на реализацию индивидуальных потребностей обучающихся, в соответствии с их запросами, а также, отражающие специфику школы.</w:t>
      </w:r>
    </w:p>
    <w:p w:rsidR="003C57F7" w:rsidRPr="00525213" w:rsidRDefault="003C57F7" w:rsidP="003C57F7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во 2 –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ах  34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57F7" w:rsidRPr="00525213" w:rsidRDefault="003C57F7" w:rsidP="003C57F7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й недели в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3 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 6 дней;</w:t>
      </w:r>
    </w:p>
    <w:p w:rsidR="003C57F7" w:rsidRPr="00525213" w:rsidRDefault="003C57F7" w:rsidP="003C57F7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недельная нагрузка обучающихся  во 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spellStart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 - 26 часов;</w:t>
      </w:r>
    </w:p>
    <w:p w:rsidR="003C57F7" w:rsidRPr="00525213" w:rsidRDefault="003C57F7" w:rsidP="003C57F7">
      <w:pPr>
        <w:widowControl w:val="0"/>
        <w:numPr>
          <w:ilvl w:val="0"/>
          <w:numId w:val="5"/>
        </w:numPr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рока во 2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</w:t>
      </w:r>
      <w:proofErr w:type="spellStart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45 минут.</w:t>
      </w:r>
    </w:p>
    <w:p w:rsidR="00BA0BDF" w:rsidRPr="00BA0BDF" w:rsidRDefault="003C57F7" w:rsidP="00BA0BDF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5.</w:t>
      </w:r>
      <w:r w:rsidRPr="00BA0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BDF"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классе в соответствии с системой гигиенических требований, определяющих максимально допустимую нагрузку учащихся, </w:t>
      </w:r>
      <w:r w:rsidR="00BA0BDF" w:rsidRPr="00BA0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 отсутствует.</w:t>
      </w:r>
      <w:r w:rsidR="00BA0BDF"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ий контроль успеваемости и промежуточная (текущая и годовая) аттестация </w:t>
      </w:r>
      <w:r w:rsid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BA0BDF"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A0BDF"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МБОУ «Средняя общеобразовательная ш</w:t>
      </w:r>
      <w:r w:rsid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п</w:t>
      </w:r>
      <w:proofErr w:type="gramStart"/>
      <w:r w:rsid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ный Базарно – Карабулакского муниципального района </w:t>
      </w:r>
      <w:r w:rsidR="00BA0BDF"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». Порядок, перечень предметов, формы проведения промежуточной аттестации определяются учебным планом Школы (в соответствии с п.1 статьи 58 Федерального закона № 273-ФЗ «Об образовании в Российской Федерации»), ежегодно (в августе) принимаются Педагогическим советом и утверждаются руководителем. Дидактические материалы для проведения промежуточной аттестации разрабатываются учителями в соответствии с образовательной программой Школы, федеральным государственным образовательным стандартом начального общего образования,  рассматриваются на заседаниях ШМО, принимаются на заседании Педагогического совета и утверждаются приказом руководителя Школы. Промежуточная аттестация проводится в мае текущего года по предметам, изучаемым не менее 1 часа в неделю.</w:t>
      </w:r>
    </w:p>
    <w:p w:rsidR="00BA0BDF" w:rsidRPr="00BA0BDF" w:rsidRDefault="00BA0BDF" w:rsidP="00BA0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-2015 учебном году предусматривается промежуточная (годовая) аттестация:</w:t>
      </w:r>
    </w:p>
    <w:tbl>
      <w:tblPr>
        <w:tblW w:w="94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29"/>
        <w:gridCol w:w="1648"/>
        <w:gridCol w:w="2320"/>
        <w:gridCol w:w="2174"/>
      </w:tblGrid>
      <w:tr w:rsidR="00030591" w:rsidRPr="00BA0BDF" w:rsidTr="006F0214">
        <w:trPr>
          <w:trHeight w:val="535"/>
        </w:trPr>
        <w:tc>
          <w:tcPr>
            <w:tcW w:w="817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29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класса</w:t>
            </w:r>
          </w:p>
        </w:tc>
        <w:tc>
          <w:tcPr>
            <w:tcW w:w="1648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320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2174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</w:tr>
      <w:tr w:rsidR="00BA0BDF" w:rsidRPr="00BA0BDF" w:rsidTr="006F0214">
        <w:trPr>
          <w:trHeight w:val="361"/>
        </w:trPr>
        <w:tc>
          <w:tcPr>
            <w:tcW w:w="817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класс</w:t>
            </w:r>
          </w:p>
        </w:tc>
        <w:tc>
          <w:tcPr>
            <w:tcW w:w="2529" w:type="dxa"/>
            <w:vMerge w:val="restart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1648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2174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A0BDF" w:rsidRPr="00BA0BDF" w:rsidTr="006F0214">
        <w:trPr>
          <w:trHeight w:val="535"/>
        </w:trPr>
        <w:tc>
          <w:tcPr>
            <w:tcW w:w="817" w:type="dxa"/>
            <w:vMerge w:val="restart"/>
            <w:shd w:val="clear" w:color="auto" w:fill="auto"/>
          </w:tcPr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29" w:type="dxa"/>
            <w:vMerge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 w:val="restart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</w:p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7B3F7A" w:rsidRDefault="007B3F7A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20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2174" w:type="dxa"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A0BDF" w:rsidRPr="00BA0BDF" w:rsidTr="00030591">
        <w:trPr>
          <w:trHeight w:val="2269"/>
        </w:trPr>
        <w:tc>
          <w:tcPr>
            <w:tcW w:w="817" w:type="dxa"/>
            <w:vMerge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  <w:p w:rsidR="00BA0BDF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174" w:type="dxa"/>
            <w:shd w:val="clear" w:color="auto" w:fill="auto"/>
          </w:tcPr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  <w:p w:rsidR="007B3F7A" w:rsidRPr="00BA0BDF" w:rsidRDefault="00BA0BDF" w:rsidP="00E65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</w:tbl>
    <w:p w:rsidR="00BA0BDF" w:rsidRPr="00BA0BDF" w:rsidRDefault="00BA0BDF" w:rsidP="000305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редметных результатов в 1 классе исключается система балльного (отметочного) оценивания. В 1 классе проводятся диагностические работы. Со второго класса </w:t>
      </w: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ние осуществляется по признакам уровней успешности, а также с использованием балльной шкалы. Качественные оценки по уровням успешности переводятся в отметки.</w:t>
      </w:r>
    </w:p>
    <w:p w:rsidR="00BA0BDF" w:rsidRPr="00BA0BDF" w:rsidRDefault="00BA0BDF" w:rsidP="00BA0BD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ом начального образования является формирование базовых основ и фундамента всего последующего обучения, в том числе:</w:t>
      </w:r>
    </w:p>
    <w:p w:rsidR="00BA0BDF" w:rsidRPr="00BA0BDF" w:rsidRDefault="00BA0BDF" w:rsidP="00BA0BD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кладывается основа формирования учебной деятельности ребёнка,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A0BDF" w:rsidRPr="00BA0BDF" w:rsidRDefault="00BA0BDF" w:rsidP="00BA0BD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уются универсальные учебные действия;</w:t>
      </w:r>
    </w:p>
    <w:p w:rsidR="00BA0BDF" w:rsidRPr="00BA0BDF" w:rsidRDefault="00BA0BDF" w:rsidP="00BA0BDF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BA0BDF" w:rsidRPr="00BA0BDF" w:rsidRDefault="00BA0BDF" w:rsidP="00BA0BDF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BA0BDF" w:rsidRPr="00BA0BDF" w:rsidRDefault="00BA0BDF" w:rsidP="00BA0BD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ормирование гражданской идентичности </w:t>
      </w:r>
      <w:proofErr w:type="gramStart"/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0BDF" w:rsidRPr="00BA0BDF" w:rsidRDefault="00BA0BDF" w:rsidP="00BA0BD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отовность к продолжению образования на последующих ступенях основного общего образования;</w:t>
      </w:r>
    </w:p>
    <w:p w:rsidR="00BA0BDF" w:rsidRPr="00BA0BDF" w:rsidRDefault="00BA0BDF" w:rsidP="00BA0BD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ние здорового образа жизни, элементарных правил поведения в экстремальных ситуациях;</w:t>
      </w:r>
    </w:p>
    <w:p w:rsidR="00BA0BDF" w:rsidRPr="00BA0BDF" w:rsidRDefault="00BA0BDF" w:rsidP="00BA0BD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ичностное развитие </w:t>
      </w:r>
      <w:proofErr w:type="gramStart"/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A0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его индивидуальностью.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6</w:t>
      </w:r>
      <w:r w:rsidRPr="0052521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неурочная деятельность в 2013 – 2014 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реализуется по направлениям: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 – оздоровительное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культурное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е</w:t>
      </w:r>
    </w:p>
    <w:p w:rsidR="003C57F7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уховно-нравственное</w:t>
      </w:r>
    </w:p>
    <w:p w:rsidR="003C57F7" w:rsidRPr="004650C7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интеллектуальное</w:t>
      </w:r>
    </w:p>
    <w:p w:rsidR="003C57F7" w:rsidRPr="004650C7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Раздел вариативной части «Внеурочная деятельность» позволит в полной мере реализовать требования федеральных государственных образовательных стандар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ьного </w:t>
      </w:r>
      <w:r w:rsidRPr="00525213">
        <w:rPr>
          <w:rFonts w:ascii="Times New Roman" w:eastAsia="Calibri" w:hAnsi="Times New Roman" w:cs="Times New Roman"/>
          <w:sz w:val="24"/>
          <w:szCs w:val="24"/>
        </w:rPr>
        <w:t>общего образования. За счет указанных в учебном плане часов на внеурочные занятия школа реализует дополнительные образовательные программы.</w:t>
      </w:r>
    </w:p>
    <w:p w:rsidR="003C57F7" w:rsidRPr="00C96CE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отводимые на внеурочную деятельность,  направлены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роектной деятельности, организации  работы клубов.</w:t>
      </w: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Учебный план </w:t>
      </w: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уп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-3</w:t>
      </w:r>
      <w:r w:rsidRPr="00525213">
        <w:rPr>
          <w:rFonts w:ascii="Times New Roman" w:eastAsia="Calibri" w:hAnsi="Times New Roman" w:cs="Times New Roman"/>
          <w:sz w:val="24"/>
          <w:szCs w:val="24"/>
        </w:rPr>
        <w:t xml:space="preserve"> классы).</w:t>
      </w:r>
    </w:p>
    <w:p w:rsidR="003C57F7" w:rsidRPr="00525213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 </w:t>
      </w: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разования на ступени начального общего образования в МБОУ «СОШ </w:t>
      </w:r>
    </w:p>
    <w:p w:rsidR="003C57F7" w:rsidRDefault="003C57F7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Свободный» определено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 «Начальная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 21 века». </w:t>
      </w:r>
    </w:p>
    <w:p w:rsidR="007D4C14" w:rsidRPr="007D4C14" w:rsidRDefault="0039573F" w:rsidP="007D4C14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в 1- м классе ведетс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у комплекту «Начальная инновационная школа». Издательство «Русское слово».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4253"/>
        <w:gridCol w:w="2551"/>
        <w:gridCol w:w="2835"/>
      </w:tblGrid>
      <w:tr w:rsidR="007D4C14" w:rsidRPr="007D4C14" w:rsidTr="007D4C14">
        <w:tc>
          <w:tcPr>
            <w:tcW w:w="4253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u w:val="single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7D4C14" w:rsidRPr="007D4C14" w:rsidRDefault="007D4C14" w:rsidP="00245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Лутцева Е.А</w:t>
            </w:r>
            <w:r w:rsidR="00367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М.:ООО «Русское слово - учебник»,</w:t>
            </w:r>
          </w:p>
          <w:p w:rsidR="007D4C14" w:rsidRPr="007D4C14" w:rsidRDefault="00367760" w:rsidP="00245926">
            <w:pPr>
              <w:pStyle w:val="Default"/>
              <w:jc w:val="both"/>
            </w:pPr>
            <w:r>
              <w:t>2013</w:t>
            </w:r>
            <w:r w:rsidR="007D4C14" w:rsidRPr="007D4C14">
              <w:t xml:space="preserve"> г.</w:t>
            </w:r>
          </w:p>
        </w:tc>
      </w:tr>
      <w:tr w:rsidR="007D4C14" w:rsidRPr="007D4C14" w:rsidTr="007D4C14">
        <w:tc>
          <w:tcPr>
            <w:tcW w:w="4253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3 класс.</w:t>
            </w:r>
          </w:p>
        </w:tc>
        <w:tc>
          <w:tcPr>
            <w:tcW w:w="2551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Л.Г.Савенкова, Е.А.Селиванова</w:t>
            </w:r>
          </w:p>
        </w:tc>
        <w:tc>
          <w:tcPr>
            <w:tcW w:w="2835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М.:ООО «Русское слово - учебник»,</w:t>
            </w:r>
          </w:p>
          <w:p w:rsidR="007D4C14" w:rsidRPr="007D4C14" w:rsidRDefault="00367760" w:rsidP="00245926">
            <w:pPr>
              <w:pStyle w:val="Default"/>
              <w:jc w:val="both"/>
            </w:pPr>
            <w:r>
              <w:t>2013</w:t>
            </w:r>
            <w:r w:rsidR="007D4C14" w:rsidRPr="007D4C14">
              <w:t xml:space="preserve"> г.</w:t>
            </w:r>
          </w:p>
        </w:tc>
      </w:tr>
      <w:tr w:rsidR="007D4C14" w:rsidRPr="007D4C14" w:rsidTr="007D4C14">
        <w:tc>
          <w:tcPr>
            <w:tcW w:w="4253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4 класс.</w:t>
            </w:r>
          </w:p>
        </w:tc>
        <w:tc>
          <w:tcPr>
            <w:tcW w:w="2551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 </w:t>
            </w:r>
          </w:p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14" w:rsidRPr="007D4C14" w:rsidRDefault="007D4C14" w:rsidP="00245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М.: Вентана – Граф, </w:t>
            </w:r>
          </w:p>
          <w:p w:rsidR="007D4C14" w:rsidRPr="007D4C14" w:rsidRDefault="00367760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D4C14"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4C14" w:rsidRPr="007D4C14" w:rsidTr="007D4C14">
        <w:tc>
          <w:tcPr>
            <w:tcW w:w="4253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551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Рытов Д.А.</w:t>
            </w:r>
          </w:p>
          <w:p w:rsidR="007D4C14" w:rsidRPr="007D4C14" w:rsidRDefault="007D4C14" w:rsidP="00245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М.:ООО «Русское слово - учебник»,</w:t>
            </w:r>
          </w:p>
          <w:p w:rsidR="007D4C14" w:rsidRPr="007D4C14" w:rsidRDefault="002D6E1F" w:rsidP="00245926">
            <w:pPr>
              <w:jc w:val="both"/>
              <w:rPr>
                <w:rFonts w:ascii="Times New Roman" w:hAnsi="Times New Roman" w:cs="Times New Roman"/>
                <w:b/>
                <w:color w:val="C0504D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D4C14"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4C14" w:rsidRPr="007D4C14" w:rsidTr="007D4C14">
        <w:tc>
          <w:tcPr>
            <w:tcW w:w="4253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7D4C14" w:rsidRPr="007D4C14" w:rsidRDefault="007D4C14" w:rsidP="0024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35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М: Просвещение, </w:t>
            </w:r>
          </w:p>
          <w:p w:rsidR="007D4C14" w:rsidRPr="007D4C14" w:rsidRDefault="002D6E1F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D4C14"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D4C14" w:rsidRPr="007D4C14" w:rsidTr="007D4C14">
        <w:tc>
          <w:tcPr>
            <w:tcW w:w="4253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.А., </w:t>
            </w:r>
            <w:proofErr w:type="spellStart"/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Серякина</w:t>
            </w:r>
            <w:proofErr w:type="spellEnd"/>
            <w:r w:rsidRPr="007D4C14"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«Во имя общего блага»: (серия «Основы здорового образа жизни»). – Саратов: КИЦ. «</w:t>
            </w:r>
            <w:proofErr w:type="spellStart"/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» 2014.</w:t>
            </w:r>
          </w:p>
        </w:tc>
        <w:tc>
          <w:tcPr>
            <w:tcW w:w="2551" w:type="dxa"/>
          </w:tcPr>
          <w:p w:rsidR="007D4C14" w:rsidRPr="007D4C14" w:rsidRDefault="007D4C14" w:rsidP="00245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14" w:rsidRPr="007D4C14" w:rsidRDefault="007D4C14" w:rsidP="00245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Саратов: КИЦ. «</w:t>
            </w:r>
            <w:proofErr w:type="spellStart"/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Добродея</w:t>
            </w:r>
            <w:proofErr w:type="spellEnd"/>
            <w:r w:rsidRPr="007D4C14">
              <w:rPr>
                <w:rFonts w:ascii="Times New Roman" w:hAnsi="Times New Roman" w:cs="Times New Roman"/>
                <w:sz w:val="24"/>
                <w:szCs w:val="24"/>
              </w:rPr>
              <w:t>» 2010 г.</w:t>
            </w:r>
          </w:p>
        </w:tc>
      </w:tr>
    </w:tbl>
    <w:p w:rsidR="007D4C14" w:rsidRPr="007D4C14" w:rsidRDefault="007D4C14" w:rsidP="003C57F7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FDB" w:rsidRPr="006F0214" w:rsidRDefault="003C57F7" w:rsidP="006F0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подавание </w:t>
      </w:r>
      <w:r w:rsidR="003957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2- 3 класс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ется по системе учебников:</w:t>
      </w:r>
    </w:p>
    <w:p w:rsidR="00464FDB" w:rsidRDefault="00464FDB" w:rsidP="00CD1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C57F7" w:rsidRPr="007D4C14" w:rsidRDefault="003C57F7" w:rsidP="007D4C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4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К Н.В. Виноградова «Начальная школа </w:t>
      </w:r>
      <w:r w:rsidRPr="007D4C1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XI</w:t>
      </w:r>
      <w:r w:rsidR="00CD1399" w:rsidRPr="007D4C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ка»</w:t>
      </w:r>
    </w:p>
    <w:tbl>
      <w:tblPr>
        <w:tblpPr w:leftFromText="180" w:rightFromText="180" w:vertAnchor="text" w:horzAnchor="margin" w:tblpX="74" w:tblpY="46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4927"/>
        <w:gridCol w:w="2268"/>
      </w:tblGrid>
      <w:tr w:rsidR="00CD1399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– 1 -3   классы</w:t>
            </w:r>
          </w:p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D1399" w:rsidRPr="00464FDB" w:rsidTr="00464FDB">
        <w:trPr>
          <w:trHeight w:val="10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кл. </w:t>
            </w:r>
            <w:proofErr w:type="spellStart"/>
            <w:r w:rsidRPr="0046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а</w:t>
            </w:r>
            <w:proofErr w:type="spellEnd"/>
            <w:r w:rsidRPr="0046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, Евдокимова А.О. Букварь. Учебник (в двух частях), 2012</w:t>
            </w:r>
          </w:p>
          <w:p w:rsidR="00CD1399" w:rsidRPr="00464FDB" w:rsidRDefault="00CD1399" w:rsidP="00464FD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 С.В., Евдокимова А.О., Кузнецова М.И.  Русский язык. Учебник,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CD1399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Ефросинина Л.А. Литературное чтение. Учебник</w:t>
            </w:r>
            <w:r w:rsidRPr="00464FD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64F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B22745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45" w:rsidRPr="00464FDB" w:rsidRDefault="00B22745" w:rsidP="00464FD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45" w:rsidRPr="00464FDB" w:rsidRDefault="00B22745" w:rsidP="00464F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.З. </w:t>
            </w:r>
            <w:proofErr w:type="spellStart"/>
            <w:r w:rsidRPr="00464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олетова</w:t>
            </w:r>
            <w:proofErr w:type="spellEnd"/>
            <w:r w:rsidRPr="00464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др. Английский язык. 20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745" w:rsidRPr="00464FDB" w:rsidRDefault="00B22745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D1399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 xml:space="preserve"> Рудницкая В.Н., </w:t>
            </w:r>
            <w:proofErr w:type="spellStart"/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 w:rsidRPr="00464FDB">
              <w:rPr>
                <w:rFonts w:ascii="Times New Roman" w:hAnsi="Times New Roman" w:cs="Times New Roman"/>
                <w:sz w:val="24"/>
                <w:szCs w:val="24"/>
              </w:rPr>
              <w:t xml:space="preserve"> Е.Э., </w:t>
            </w:r>
            <w:proofErr w:type="spellStart"/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Рыдзе</w:t>
            </w:r>
            <w:proofErr w:type="spellEnd"/>
            <w:r w:rsidRPr="00464FDB">
              <w:rPr>
                <w:rFonts w:ascii="Times New Roman" w:hAnsi="Times New Roman" w:cs="Times New Roman"/>
                <w:sz w:val="24"/>
                <w:szCs w:val="24"/>
              </w:rPr>
              <w:t xml:space="preserve"> О.А.  Математика. Учебник (в двух частях)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CD1399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иноградова Н.Ф. Окружающий мир. Учебник (в двух частях)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CD1399" w:rsidRPr="00464FDB" w:rsidTr="00464FDB">
        <w:trPr>
          <w:trHeight w:val="4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Савенкова Л.Г., Ермолинская Е.А. Изобразительное искусство. 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CD1399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Усачева В.О., Школяр Л.В. Музыка. Учебник</w:t>
            </w:r>
            <w:r w:rsidRPr="00464FDB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CD1399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FD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 Е.А. Технология. Учебник  2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CD1399" w:rsidRPr="00464FDB" w:rsidTr="00464FDB">
        <w:trPr>
          <w:trHeight w:val="5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CD1399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B22745" w:rsidP="00464FD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1 -3</w:t>
            </w:r>
            <w:r w:rsidR="00CD1399" w:rsidRPr="0046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99" w:rsidRPr="00464FD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D1399" w:rsidRPr="00464F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 xml:space="preserve">Лях, </w:t>
            </w:r>
            <w:proofErr w:type="spellStart"/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99" w:rsidRPr="00464FDB" w:rsidRDefault="00802A42" w:rsidP="00464FD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FD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7D4C14" w:rsidRDefault="007D4C14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</w:t>
      </w:r>
      <w:r w:rsidRPr="00464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начальной школы призван сформировать </w:t>
      </w:r>
      <w:proofErr w:type="spellStart"/>
      <w:r w:rsidRPr="00464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64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навыки, обеспечить развитие обучающихся, овладение чтением, письмом, счетом,  элементами самоконтроля учебных действий, культурой поведения и речи, основами личной гигиены и здорового образа жизни.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ых классах нет деления на подгруппы при организации занятий по иностранному языку, физической культуре и пр.</w:t>
      </w:r>
    </w:p>
    <w:p w:rsidR="003C57F7" w:rsidRPr="00525213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 школы предусмотрено следующее распределение часов части, формируемой участниками образовательного процесса в соответствии с диагностикой, проводимой администрацией ОУ:</w:t>
      </w:r>
    </w:p>
    <w:p w:rsidR="003C57F7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–3 м   классах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57F7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2-3 классы</w:t>
      </w:r>
    </w:p>
    <w:p w:rsidR="003C57F7" w:rsidRPr="00525213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ебное занятие по  предмету  «Информатика и ИКТ» - 1 час, 2 класс</w:t>
      </w:r>
    </w:p>
    <w:p w:rsidR="003C57F7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курс  по математике  «Учимся решать задачи» - 1 час, 2-3 классы</w:t>
      </w:r>
    </w:p>
    <w:p w:rsidR="003C57F7" w:rsidRPr="00525213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курс «Информатика в играх и задачах» - 1 час, 3  класс</w:t>
      </w:r>
    </w:p>
    <w:p w:rsidR="003C57F7" w:rsidRPr="00525213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6.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часов, отведенных на региональный компонент, реализуется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курс 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дорового образа жизни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ас.</w:t>
      </w:r>
    </w:p>
    <w:p w:rsidR="003C57F7" w:rsidRPr="00525213" w:rsidRDefault="003C57F7" w:rsidP="003C5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внеурочн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 МБОУ «СОШ 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ый» на 2013- 2014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1-3 классов представлена в приложении к  учебным планам.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етка часов  учебного плана начального общего образования 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 п. Свободный  Базарно – Карабулакского муниципального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аратовской области» на 2013-2014</w:t>
      </w: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C57F7" w:rsidRPr="00525213" w:rsidRDefault="003C57F7" w:rsidP="003C57F7">
      <w:pPr>
        <w:spacing w:after="0"/>
        <w:contextualSpacing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C57F7" w:rsidRPr="00525213" w:rsidRDefault="003C57F7" w:rsidP="003C57F7">
      <w:pPr>
        <w:spacing w:after="0"/>
        <w:ind w:right="-1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план</w:t>
      </w:r>
    </w:p>
    <w:p w:rsidR="003C57F7" w:rsidRPr="00525213" w:rsidRDefault="003C57F7" w:rsidP="003C57F7">
      <w:pPr>
        <w:spacing w:after="0"/>
        <w:ind w:right="-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 1,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</w:t>
      </w:r>
      <w:r w:rsidRPr="00525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лассы</w:t>
      </w:r>
    </w:p>
    <w:tbl>
      <w:tblPr>
        <w:tblStyle w:val="2"/>
        <w:tblpPr w:leftFromText="180" w:rightFromText="180" w:vertAnchor="text" w:horzAnchor="margin" w:tblpXSpec="center" w:tblpY="238"/>
        <w:tblOverlap w:val="never"/>
        <w:tblW w:w="9889" w:type="dxa"/>
        <w:tblLayout w:type="fixed"/>
        <w:tblLook w:val="04A0"/>
      </w:tblPr>
      <w:tblGrid>
        <w:gridCol w:w="2943"/>
        <w:gridCol w:w="2835"/>
        <w:gridCol w:w="709"/>
        <w:gridCol w:w="709"/>
        <w:gridCol w:w="709"/>
        <w:gridCol w:w="708"/>
        <w:gridCol w:w="1276"/>
      </w:tblGrid>
      <w:tr w:rsidR="003C57F7" w:rsidRPr="00525213" w:rsidTr="00B15552">
        <w:trPr>
          <w:trHeight w:val="278"/>
        </w:trPr>
        <w:tc>
          <w:tcPr>
            <w:tcW w:w="2943" w:type="dxa"/>
            <w:vMerge w:val="restart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Предметные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области</w:t>
            </w:r>
            <w:proofErr w:type="spellEnd"/>
          </w:p>
        </w:tc>
        <w:tc>
          <w:tcPr>
            <w:tcW w:w="2835" w:type="dxa"/>
            <w:vMerge w:val="restart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Учебные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предметы</w:t>
            </w:r>
            <w:proofErr w:type="spellEnd"/>
          </w:p>
        </w:tc>
        <w:tc>
          <w:tcPr>
            <w:tcW w:w="2835" w:type="dxa"/>
            <w:gridSpan w:val="4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Количество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часов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 в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неделю</w:t>
            </w:r>
            <w:proofErr w:type="spellEnd"/>
          </w:p>
        </w:tc>
        <w:tc>
          <w:tcPr>
            <w:tcW w:w="1276" w:type="dxa"/>
            <w:vMerge w:val="restart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b/>
                <w:lang w:eastAsia="ru-RU"/>
              </w:rPr>
              <w:t>в неделю</w:t>
            </w:r>
          </w:p>
        </w:tc>
      </w:tr>
      <w:tr w:rsidR="003C57F7" w:rsidRPr="00525213" w:rsidTr="00B15552">
        <w:trPr>
          <w:trHeight w:val="277"/>
        </w:trPr>
        <w:tc>
          <w:tcPr>
            <w:tcW w:w="2943" w:type="dxa"/>
            <w:vMerge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835" w:type="dxa"/>
            <w:vMerge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а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б</w:t>
            </w:r>
          </w:p>
        </w:tc>
        <w:tc>
          <w:tcPr>
            <w:tcW w:w="1276" w:type="dxa"/>
            <w:vMerge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57F7" w:rsidRPr="00525213" w:rsidTr="00B15552">
        <w:tc>
          <w:tcPr>
            <w:tcW w:w="6487" w:type="dxa"/>
            <w:gridSpan w:val="3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Обязательная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часть</w:t>
            </w:r>
            <w:proofErr w:type="spellEnd"/>
          </w:p>
        </w:tc>
        <w:tc>
          <w:tcPr>
            <w:tcW w:w="2126" w:type="dxa"/>
            <w:gridSpan w:val="3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1276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3C57F7" w:rsidRPr="00525213" w:rsidTr="00B15552">
        <w:tc>
          <w:tcPr>
            <w:tcW w:w="2943" w:type="dxa"/>
            <w:vMerge w:val="restart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Филология</w:t>
            </w:r>
            <w:proofErr w:type="spellEnd"/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Русский</w:t>
            </w:r>
            <w:proofErr w:type="spellEnd"/>
            <w:r w:rsidRPr="0052521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252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язык</w:t>
            </w:r>
            <w:proofErr w:type="spellEnd"/>
            <w:r w:rsidRPr="0052521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</w:p>
        </w:tc>
      </w:tr>
      <w:tr w:rsidR="003C57F7" w:rsidRPr="00525213" w:rsidTr="00B15552">
        <w:tc>
          <w:tcPr>
            <w:tcW w:w="2943" w:type="dxa"/>
            <w:vMerge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Литературное</w:t>
            </w:r>
            <w:proofErr w:type="spellEnd"/>
            <w:r w:rsidRPr="0052521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чтение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</w:tr>
      <w:tr w:rsidR="003C57F7" w:rsidRPr="00525213" w:rsidTr="00B15552">
        <w:tc>
          <w:tcPr>
            <w:tcW w:w="2943" w:type="dxa"/>
            <w:vMerge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3C57F7" w:rsidRPr="00525213" w:rsidTr="00B15552">
        <w:tc>
          <w:tcPr>
            <w:tcW w:w="2943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Математика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и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информатика</w:t>
            </w:r>
            <w:proofErr w:type="spellEnd"/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Математика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16</w:t>
            </w:r>
          </w:p>
        </w:tc>
      </w:tr>
      <w:tr w:rsidR="003C57F7" w:rsidRPr="00525213" w:rsidTr="00B15552">
        <w:tc>
          <w:tcPr>
            <w:tcW w:w="2943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Обществознание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и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естествознание</w:t>
            </w:r>
            <w:proofErr w:type="spellEnd"/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Окружающий</w:t>
            </w:r>
            <w:proofErr w:type="spellEnd"/>
            <w:r w:rsidRPr="0052521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мир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</w:tr>
      <w:tr w:rsidR="003C57F7" w:rsidRPr="00525213" w:rsidTr="00B15552">
        <w:trPr>
          <w:trHeight w:val="158"/>
        </w:trPr>
        <w:tc>
          <w:tcPr>
            <w:tcW w:w="2943" w:type="dxa"/>
            <w:vMerge w:val="restart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Музыка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C57F7" w:rsidRPr="00525213" w:rsidTr="00B15552">
        <w:trPr>
          <w:trHeight w:val="157"/>
        </w:trPr>
        <w:tc>
          <w:tcPr>
            <w:tcW w:w="2943" w:type="dxa"/>
            <w:vMerge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Изобразительное</w:t>
            </w:r>
            <w:proofErr w:type="spellEnd"/>
            <w:r w:rsidRPr="0052521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искусство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C57F7" w:rsidRPr="00525213" w:rsidTr="00B15552">
        <w:trPr>
          <w:trHeight w:val="256"/>
        </w:trPr>
        <w:tc>
          <w:tcPr>
            <w:tcW w:w="2943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Технология</w:t>
            </w:r>
            <w:proofErr w:type="spellEnd"/>
          </w:p>
        </w:tc>
        <w:tc>
          <w:tcPr>
            <w:tcW w:w="2835" w:type="dxa"/>
          </w:tcPr>
          <w:p w:rsidR="003C57F7" w:rsidRPr="004F20F4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хнология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C57F7" w:rsidRPr="00525213" w:rsidTr="00B15552">
        <w:tc>
          <w:tcPr>
            <w:tcW w:w="2943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Физическая</w:t>
            </w:r>
            <w:proofErr w:type="spellEnd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2835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Физическая</w:t>
            </w:r>
            <w:proofErr w:type="spellEnd"/>
            <w:r w:rsidRPr="00525213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/>
                <w:lang w:val="en-US" w:eastAsia="ru-RU"/>
              </w:rPr>
              <w:t>культура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</w:tr>
      <w:tr w:rsidR="003C57F7" w:rsidRPr="00525213" w:rsidTr="00B15552">
        <w:tc>
          <w:tcPr>
            <w:tcW w:w="5778" w:type="dxa"/>
            <w:gridSpan w:val="2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/>
                <w:b/>
                <w:lang w:val="en-US" w:eastAsia="ru-RU"/>
              </w:rPr>
              <w:t>Итого</w:t>
            </w:r>
            <w:proofErr w:type="spellEnd"/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708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0</w:t>
            </w:r>
          </w:p>
        </w:tc>
      </w:tr>
      <w:tr w:rsidR="003C57F7" w:rsidRPr="00525213" w:rsidTr="00B15552">
        <w:trPr>
          <w:trHeight w:val="278"/>
        </w:trPr>
        <w:tc>
          <w:tcPr>
            <w:tcW w:w="9889" w:type="dxa"/>
            <w:gridSpan w:val="7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b/>
                <w:lang w:eastAsia="ru-RU"/>
              </w:rPr>
              <w:t>Часть, формируемая участниками образовательного процесса</w:t>
            </w: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57F7" w:rsidRPr="00525213" w:rsidTr="00B15552">
        <w:trPr>
          <w:trHeight w:val="278"/>
        </w:trPr>
        <w:tc>
          <w:tcPr>
            <w:tcW w:w="5778" w:type="dxa"/>
            <w:gridSpan w:val="2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4111" w:type="dxa"/>
            <w:gridSpan w:val="5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57F7" w:rsidRPr="00525213" w:rsidTr="00B15552">
        <w:trPr>
          <w:trHeight w:val="278"/>
        </w:trPr>
        <w:tc>
          <w:tcPr>
            <w:tcW w:w="5778" w:type="dxa"/>
            <w:gridSpan w:val="2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3C57F7" w:rsidRPr="00525213" w:rsidTr="00B15552">
        <w:trPr>
          <w:trHeight w:val="278"/>
        </w:trPr>
        <w:tc>
          <w:tcPr>
            <w:tcW w:w="5778" w:type="dxa"/>
            <w:gridSpan w:val="2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b/>
                <w:i/>
                <w:lang w:eastAsia="ru-RU"/>
              </w:rPr>
              <w:t>Компонент образовательного учреждения</w:t>
            </w:r>
          </w:p>
        </w:tc>
        <w:tc>
          <w:tcPr>
            <w:tcW w:w="4111" w:type="dxa"/>
            <w:gridSpan w:val="5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3C57F7" w:rsidRPr="00525213" w:rsidTr="00B15552">
        <w:trPr>
          <w:trHeight w:val="1624"/>
        </w:trPr>
        <w:tc>
          <w:tcPr>
            <w:tcW w:w="5778" w:type="dxa"/>
            <w:gridSpan w:val="2"/>
          </w:tcPr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928E0">
              <w:rPr>
                <w:rFonts w:ascii="Times New Roman" w:eastAsia="Times New Roman" w:hAnsi="Times New Roman"/>
                <w:lang w:eastAsia="ru-RU"/>
              </w:rPr>
              <w:t>ОЗОЖ</w:t>
            </w:r>
          </w:p>
          <w:p w:rsidR="003C57F7" w:rsidRPr="005928E0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i/>
                <w:lang w:eastAsia="ru-RU"/>
              </w:rPr>
              <w:t>Спецкурсы: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«Учимся решать задачи»</w:t>
            </w: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орматика и ИКТ «Информатика в играх и задачах»</w:t>
            </w:r>
          </w:p>
        </w:tc>
        <w:tc>
          <w:tcPr>
            <w:tcW w:w="709" w:type="dxa"/>
          </w:tcPr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  <w:p w:rsidR="003C57F7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</w:tr>
      <w:tr w:rsidR="003C57F7" w:rsidRPr="00525213" w:rsidTr="00B15552">
        <w:trPr>
          <w:trHeight w:val="277"/>
        </w:trPr>
        <w:tc>
          <w:tcPr>
            <w:tcW w:w="5778" w:type="dxa"/>
            <w:gridSpan w:val="2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b/>
                <w:lang w:eastAsia="ru-RU"/>
              </w:rPr>
              <w:t>Предельно - допустимая нагрузка при 5-дневной неделе</w:t>
            </w:r>
          </w:p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7" w:type="dxa"/>
            <w:gridSpan w:val="2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</w:tr>
      <w:tr w:rsidR="003C57F7" w:rsidRPr="00525213" w:rsidTr="00B15552">
        <w:trPr>
          <w:trHeight w:val="277"/>
        </w:trPr>
        <w:tc>
          <w:tcPr>
            <w:tcW w:w="5778" w:type="dxa"/>
            <w:gridSpan w:val="2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25213">
              <w:rPr>
                <w:rFonts w:ascii="Times New Roman" w:eastAsia="Times New Roman" w:hAnsi="Times New Roman"/>
                <w:b/>
                <w:lang w:eastAsia="ru-RU"/>
              </w:rPr>
              <w:t>Предельно – допустимая нагрузка при шестидневной неделе</w:t>
            </w:r>
          </w:p>
        </w:tc>
        <w:tc>
          <w:tcPr>
            <w:tcW w:w="709" w:type="dxa"/>
          </w:tcPr>
          <w:p w:rsidR="003C57F7" w:rsidRPr="00525213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709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708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  <w:tc>
          <w:tcPr>
            <w:tcW w:w="1276" w:type="dxa"/>
          </w:tcPr>
          <w:p w:rsidR="003C57F7" w:rsidRPr="00655E38" w:rsidRDefault="003C57F7" w:rsidP="00B155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55E38">
              <w:rPr>
                <w:rFonts w:ascii="Times New Roman" w:eastAsia="Times New Roman" w:hAnsi="Times New Roman"/>
                <w:b/>
                <w:lang w:eastAsia="ru-RU"/>
              </w:rPr>
              <w:t>78</w:t>
            </w:r>
          </w:p>
        </w:tc>
      </w:tr>
    </w:tbl>
    <w:p w:rsidR="007F5895" w:rsidRDefault="007F5895" w:rsidP="007D4C14">
      <w:pPr>
        <w:widowControl w:val="0"/>
        <w:suppressAutoHyphens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4C14" w:rsidRDefault="007D4C14" w:rsidP="007D4C14">
      <w:pPr>
        <w:widowControl w:val="0"/>
        <w:suppressAutoHyphens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4C14" w:rsidRDefault="007D4C14" w:rsidP="007D4C14">
      <w:pPr>
        <w:widowControl w:val="0"/>
        <w:suppressAutoHyphens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4C14" w:rsidRDefault="007D4C14" w:rsidP="007D4C14">
      <w:pPr>
        <w:widowControl w:val="0"/>
        <w:suppressAutoHyphens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4C14" w:rsidRPr="00525213" w:rsidRDefault="007D4C14" w:rsidP="007D4C14">
      <w:pPr>
        <w:widowControl w:val="0"/>
        <w:suppressAutoHyphens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7F7" w:rsidRPr="00525213" w:rsidRDefault="003C57F7" w:rsidP="003C57F7">
      <w:pPr>
        <w:widowControl w:val="0"/>
        <w:suppressAutoHyphens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ый план (годово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1"/>
        <w:gridCol w:w="980"/>
        <w:gridCol w:w="294"/>
        <w:gridCol w:w="731"/>
        <w:gridCol w:w="6"/>
        <w:gridCol w:w="737"/>
        <w:gridCol w:w="978"/>
      </w:tblGrid>
      <w:tr w:rsidR="003C57F7" w:rsidRPr="00525213" w:rsidTr="00464FDB">
        <w:trPr>
          <w:trHeight w:val="263"/>
        </w:trPr>
        <w:tc>
          <w:tcPr>
            <w:tcW w:w="6271" w:type="dxa"/>
            <w:vMerge w:val="restart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726" w:type="dxa"/>
            <w:gridSpan w:val="6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 в год</w:t>
            </w:r>
          </w:p>
        </w:tc>
      </w:tr>
      <w:tr w:rsidR="003C57F7" w:rsidRPr="00525213" w:rsidTr="00464FDB">
        <w:tc>
          <w:tcPr>
            <w:tcW w:w="6271" w:type="dxa"/>
            <w:vMerge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25" w:type="dxa"/>
            <w:gridSpan w:val="2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743" w:type="dxa"/>
            <w:gridSpan w:val="2"/>
          </w:tcPr>
          <w:p w:rsidR="003C57F7" w:rsidRPr="003158E0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78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52" w:right="-1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C57F7" w:rsidRPr="00525213" w:rsidTr="00464FDB">
        <w:trPr>
          <w:trHeight w:hRule="exact" w:val="397"/>
        </w:trPr>
        <w:tc>
          <w:tcPr>
            <w:tcW w:w="9997" w:type="dxa"/>
            <w:gridSpan w:val="7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3C57F7" w:rsidRPr="00525213" w:rsidTr="00464FDB">
        <w:tc>
          <w:tcPr>
            <w:tcW w:w="6271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5</w:t>
            </w:r>
          </w:p>
        </w:tc>
      </w:tr>
      <w:tr w:rsidR="003C57F7" w:rsidRPr="00525213" w:rsidTr="00464FDB">
        <w:tc>
          <w:tcPr>
            <w:tcW w:w="6271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</w:t>
            </w:r>
          </w:p>
        </w:tc>
      </w:tr>
      <w:tr w:rsidR="003C57F7" w:rsidRPr="00525213" w:rsidTr="00464FDB">
        <w:tc>
          <w:tcPr>
            <w:tcW w:w="6271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3C57F7" w:rsidRPr="00525213" w:rsidTr="00464FDB">
        <w:tc>
          <w:tcPr>
            <w:tcW w:w="6271" w:type="dxa"/>
            <w:vAlign w:val="bottom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4</w:t>
            </w:r>
          </w:p>
        </w:tc>
      </w:tr>
      <w:tr w:rsidR="003C57F7" w:rsidRPr="00525213" w:rsidTr="00464FDB">
        <w:tc>
          <w:tcPr>
            <w:tcW w:w="6271" w:type="dxa"/>
            <w:vAlign w:val="bottom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</w:tr>
      <w:tr w:rsidR="003C57F7" w:rsidRPr="00525213" w:rsidTr="00464FDB">
        <w:tc>
          <w:tcPr>
            <w:tcW w:w="6271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кусство (Музыка и </w:t>
            </w:r>
            <w:proofErr w:type="gramStart"/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</w:t>
            </w:r>
            <w:proofErr w:type="gramEnd"/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</w:tr>
      <w:tr w:rsidR="003C57F7" w:rsidRPr="00525213" w:rsidTr="00464FDB">
        <w:tc>
          <w:tcPr>
            <w:tcW w:w="6271" w:type="dxa"/>
            <w:vAlign w:val="bottom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(Технология</w:t>
            </w: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3C57F7" w:rsidRPr="00525213" w:rsidTr="00464FDB">
        <w:tc>
          <w:tcPr>
            <w:tcW w:w="6271" w:type="dxa"/>
            <w:vAlign w:val="bottom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</w:t>
            </w:r>
          </w:p>
        </w:tc>
      </w:tr>
      <w:tr w:rsidR="003C57F7" w:rsidRPr="00525213" w:rsidTr="00464FDB">
        <w:tc>
          <w:tcPr>
            <w:tcW w:w="6271" w:type="dxa"/>
            <w:vAlign w:val="bottom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7</w:t>
            </w:r>
          </w:p>
        </w:tc>
      </w:tr>
      <w:tr w:rsidR="003C57F7" w:rsidRPr="00525213" w:rsidTr="00464FDB">
        <w:tc>
          <w:tcPr>
            <w:tcW w:w="9997" w:type="dxa"/>
            <w:gridSpan w:val="7"/>
            <w:vAlign w:val="bottom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3C57F7" w:rsidRPr="00525213" w:rsidTr="00464FDB">
        <w:trPr>
          <w:trHeight w:hRule="exact" w:val="397"/>
        </w:trPr>
        <w:tc>
          <w:tcPr>
            <w:tcW w:w="9997" w:type="dxa"/>
            <w:gridSpan w:val="7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3C57F7" w:rsidRPr="00525213" w:rsidTr="00464FDB">
        <w:tc>
          <w:tcPr>
            <w:tcW w:w="6271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6-ти дневной учебной неделе</w:t>
            </w:r>
          </w:p>
        </w:tc>
        <w:tc>
          <w:tcPr>
            <w:tcW w:w="1274" w:type="dxa"/>
            <w:gridSpan w:val="2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37" w:type="dxa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78" w:type="dxa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C57F7" w:rsidRPr="00525213" w:rsidTr="00464FDB">
        <w:tc>
          <w:tcPr>
            <w:tcW w:w="6271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5-ти дневной учебной неделе</w:t>
            </w:r>
          </w:p>
        </w:tc>
        <w:tc>
          <w:tcPr>
            <w:tcW w:w="1274" w:type="dxa"/>
            <w:gridSpan w:val="2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C57F7" w:rsidRPr="00525213" w:rsidTr="00464FDB">
        <w:tc>
          <w:tcPr>
            <w:tcW w:w="6271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о допустимая нагрузка при 5-ти дневной неделе</w:t>
            </w:r>
          </w:p>
        </w:tc>
        <w:tc>
          <w:tcPr>
            <w:tcW w:w="1274" w:type="dxa"/>
            <w:gridSpan w:val="2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</w:t>
            </w:r>
          </w:p>
        </w:tc>
      </w:tr>
      <w:tr w:rsidR="003C57F7" w:rsidRPr="00525213" w:rsidTr="00464FDB">
        <w:tc>
          <w:tcPr>
            <w:tcW w:w="6271" w:type="dxa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о допустимая нагрузка при 6-ти дневной неделе</w:t>
            </w:r>
          </w:p>
        </w:tc>
        <w:tc>
          <w:tcPr>
            <w:tcW w:w="1274" w:type="dxa"/>
            <w:gridSpan w:val="2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gridSpan w:val="2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auto"/>
          </w:tcPr>
          <w:p w:rsidR="003C57F7" w:rsidRPr="00525213" w:rsidRDefault="003C57F7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C14" w:rsidRDefault="007D4C14" w:rsidP="007D4C14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.  к учебному плану </w:t>
      </w:r>
    </w:p>
    <w:p w:rsidR="003C57F7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</w:p>
    <w:p w:rsidR="007D4C14" w:rsidRPr="00525213" w:rsidRDefault="007D4C14" w:rsidP="007D4C14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34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560"/>
        <w:gridCol w:w="1417"/>
        <w:gridCol w:w="1277"/>
        <w:gridCol w:w="1700"/>
        <w:gridCol w:w="1952"/>
      </w:tblGrid>
      <w:tr w:rsidR="00CF5A4D" w:rsidRPr="00525213" w:rsidTr="00CF5A4D">
        <w:trPr>
          <w:trHeight w:val="430"/>
        </w:trPr>
        <w:tc>
          <w:tcPr>
            <w:tcW w:w="5000" w:type="pct"/>
            <w:gridSpan w:val="6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неурочная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F5A4D" w:rsidRPr="00525213" w:rsidTr="00CF5A4D">
        <w:trPr>
          <w:trHeight w:val="970"/>
        </w:trPr>
        <w:tc>
          <w:tcPr>
            <w:tcW w:w="870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аправления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815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ализации</w:t>
            </w:r>
            <w:proofErr w:type="spellEnd"/>
          </w:p>
        </w:tc>
        <w:tc>
          <w:tcPr>
            <w:tcW w:w="740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еделю</w:t>
            </w:r>
            <w:proofErr w:type="spellEnd"/>
          </w:p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ind w:left="-109" w:right="-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888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групп/обучающихся</w:t>
            </w:r>
          </w:p>
        </w:tc>
        <w:tc>
          <w:tcPr>
            <w:tcW w:w="1020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</w:tr>
      <w:tr w:rsidR="00CF5A4D" w:rsidRPr="00525213" w:rsidTr="00CF5A4D">
        <w:trPr>
          <w:trHeight w:val="970"/>
        </w:trPr>
        <w:tc>
          <w:tcPr>
            <w:tcW w:w="870" w:type="pct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портив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здоровительное</w:t>
            </w:r>
            <w:proofErr w:type="spellEnd"/>
          </w:p>
        </w:tc>
        <w:tc>
          <w:tcPr>
            <w:tcW w:w="815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(</w:t>
            </w: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ЗОЖ</w:t>
            </w: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" w:type="pct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020" w:type="pct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CF5A4D" w:rsidRPr="00525213" w:rsidTr="00CF5A4D">
        <w:trPr>
          <w:trHeight w:val="652"/>
        </w:trPr>
        <w:tc>
          <w:tcPr>
            <w:tcW w:w="870" w:type="pct"/>
          </w:tcPr>
          <w:p w:rsidR="00CF5A4D" w:rsidRPr="00CF5A4D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815" w:type="pct"/>
          </w:tcPr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</w:p>
          <w:p w:rsidR="00CF5A4D" w:rsidRPr="00525213" w:rsidRDefault="00CF5A4D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художник</w:t>
            </w: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" w:type="pct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020" w:type="pct"/>
          </w:tcPr>
          <w:p w:rsidR="00CF5A4D" w:rsidRPr="00525213" w:rsidRDefault="00CF5A4D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CF5A4D" w:rsidRPr="00525213" w:rsidTr="00CF5A4D">
        <w:trPr>
          <w:trHeight w:val="318"/>
        </w:trPr>
        <w:tc>
          <w:tcPr>
            <w:tcW w:w="870" w:type="pct"/>
          </w:tcPr>
          <w:p w:rsidR="00CF5A4D" w:rsidRPr="003158E0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815" w:type="pct"/>
          </w:tcPr>
          <w:p w:rsidR="00CF5A4D" w:rsidRPr="003158E0" w:rsidRDefault="00CF5A4D" w:rsidP="00CF5A4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Юный  исследователь»</w:t>
            </w:r>
          </w:p>
        </w:tc>
        <w:tc>
          <w:tcPr>
            <w:tcW w:w="740" w:type="pct"/>
            <w:vAlign w:val="center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020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CF5A4D" w:rsidRPr="00525213" w:rsidTr="00CF5A4D">
        <w:trPr>
          <w:trHeight w:val="1308"/>
        </w:trPr>
        <w:tc>
          <w:tcPr>
            <w:tcW w:w="870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оциальное</w:t>
            </w:r>
            <w:proofErr w:type="spellEnd"/>
          </w:p>
        </w:tc>
        <w:tc>
          <w:tcPr>
            <w:tcW w:w="815" w:type="pct"/>
          </w:tcPr>
          <w:p w:rsidR="00CF5A4D" w:rsidRPr="00525213" w:rsidRDefault="00CF5A4D" w:rsidP="00CF5A4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ведение в экологию»</w:t>
            </w:r>
          </w:p>
        </w:tc>
        <w:tc>
          <w:tcPr>
            <w:tcW w:w="740" w:type="pct"/>
            <w:vAlign w:val="center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020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CF5A4D" w:rsidRPr="00525213" w:rsidTr="00CF5A4D">
        <w:trPr>
          <w:trHeight w:val="1308"/>
        </w:trPr>
        <w:tc>
          <w:tcPr>
            <w:tcW w:w="870" w:type="pct"/>
          </w:tcPr>
          <w:p w:rsidR="00CF5A4D" w:rsidRPr="003158E0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815" w:type="pct"/>
          </w:tcPr>
          <w:p w:rsidR="00CF5A4D" w:rsidRPr="00525213" w:rsidRDefault="00CF5A4D" w:rsidP="00CF5A4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Край, в котором ты живешь»</w:t>
            </w:r>
          </w:p>
        </w:tc>
        <w:tc>
          <w:tcPr>
            <w:tcW w:w="740" w:type="pct"/>
            <w:vAlign w:val="center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" w:type="pct"/>
          </w:tcPr>
          <w:p w:rsidR="00CF5A4D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020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CF5A4D" w:rsidRPr="00525213" w:rsidTr="00CF5A4D">
        <w:trPr>
          <w:trHeight w:val="318"/>
        </w:trPr>
        <w:tc>
          <w:tcPr>
            <w:tcW w:w="1685" w:type="pct"/>
            <w:gridSpan w:val="2"/>
          </w:tcPr>
          <w:p w:rsidR="00CF5A4D" w:rsidRPr="00525213" w:rsidRDefault="00CF5A4D" w:rsidP="00CF5A4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40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pct"/>
          </w:tcPr>
          <w:p w:rsidR="00CF5A4D" w:rsidRPr="00525213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88" w:type="pct"/>
          </w:tcPr>
          <w:p w:rsidR="00CF5A4D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pct"/>
          </w:tcPr>
          <w:p w:rsidR="00CF5A4D" w:rsidRDefault="00CF5A4D" w:rsidP="00CF5A4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57F7" w:rsidRPr="00525213" w:rsidRDefault="003C57F7" w:rsidP="003C57F7">
      <w:pPr>
        <w:widowControl w:val="0"/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C57F7" w:rsidRPr="007D4C14" w:rsidRDefault="003C57F7" w:rsidP="00B15552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213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.  к учебному плану </w:t>
      </w: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</w:p>
    <w:p w:rsidR="003C57F7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pPr w:leftFromText="180" w:rightFromText="180" w:vertAnchor="text" w:horzAnchor="margin" w:tblpY="56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5"/>
        <w:gridCol w:w="1560"/>
        <w:gridCol w:w="1417"/>
        <w:gridCol w:w="1277"/>
        <w:gridCol w:w="1700"/>
        <w:gridCol w:w="1952"/>
      </w:tblGrid>
      <w:tr w:rsidR="00B15552" w:rsidRPr="00525213" w:rsidTr="00B15552">
        <w:trPr>
          <w:trHeight w:val="430"/>
        </w:trPr>
        <w:tc>
          <w:tcPr>
            <w:tcW w:w="5000" w:type="pct"/>
            <w:gridSpan w:val="6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неурочная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еятельность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15552" w:rsidRPr="00525213" w:rsidTr="00B15552">
        <w:trPr>
          <w:trHeight w:val="970"/>
        </w:trPr>
        <w:tc>
          <w:tcPr>
            <w:tcW w:w="870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аправления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деятельности</w:t>
            </w:r>
            <w:proofErr w:type="spellEnd"/>
          </w:p>
        </w:tc>
        <w:tc>
          <w:tcPr>
            <w:tcW w:w="815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Формы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еализации</w:t>
            </w:r>
            <w:proofErr w:type="spellEnd"/>
          </w:p>
        </w:tc>
        <w:tc>
          <w:tcPr>
            <w:tcW w:w="740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часов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еделю</w:t>
            </w:r>
            <w:proofErr w:type="spellEnd"/>
          </w:p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ind w:left="-109" w:right="-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888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групп/обучающихся</w:t>
            </w:r>
          </w:p>
        </w:tc>
        <w:tc>
          <w:tcPr>
            <w:tcW w:w="1020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</w:tr>
      <w:tr w:rsidR="00B15552" w:rsidRPr="00525213" w:rsidTr="00B15552">
        <w:trPr>
          <w:trHeight w:val="970"/>
        </w:trPr>
        <w:tc>
          <w:tcPr>
            <w:tcW w:w="870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портив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оздоровительное</w:t>
            </w:r>
            <w:proofErr w:type="spellEnd"/>
          </w:p>
        </w:tc>
        <w:tc>
          <w:tcPr>
            <w:tcW w:w="815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(</w:t>
            </w: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здоровом теле здоровый дух</w:t>
            </w: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20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B15552" w:rsidRPr="00525213" w:rsidTr="00B15552">
        <w:trPr>
          <w:trHeight w:val="652"/>
        </w:trPr>
        <w:tc>
          <w:tcPr>
            <w:tcW w:w="870" w:type="pct"/>
          </w:tcPr>
          <w:p w:rsidR="00B15552" w:rsidRPr="00CF5A4D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815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ия </w:t>
            </w:r>
          </w:p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карандаш</w:t>
            </w:r>
            <w:r w:rsidRPr="0052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40" w:type="pct"/>
            <w:vAlign w:val="center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20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B15552" w:rsidRPr="00525213" w:rsidTr="00B15552">
        <w:trPr>
          <w:trHeight w:val="318"/>
        </w:trPr>
        <w:tc>
          <w:tcPr>
            <w:tcW w:w="870" w:type="pct"/>
          </w:tcPr>
          <w:p w:rsidR="00B15552" w:rsidRPr="003158E0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815" w:type="pct"/>
          </w:tcPr>
          <w:p w:rsidR="00B15552" w:rsidRPr="003158E0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атематика вокруг нас»</w:t>
            </w:r>
          </w:p>
        </w:tc>
        <w:tc>
          <w:tcPr>
            <w:tcW w:w="740" w:type="pct"/>
            <w:vAlign w:val="center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5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8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020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B15552" w:rsidRPr="00525213" w:rsidTr="00B15552">
        <w:trPr>
          <w:trHeight w:val="1308"/>
        </w:trPr>
        <w:tc>
          <w:tcPr>
            <w:tcW w:w="870" w:type="pct"/>
          </w:tcPr>
          <w:p w:rsidR="00B15552" w:rsidRPr="003158E0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ховно - нравственное</w:t>
            </w:r>
          </w:p>
        </w:tc>
        <w:tc>
          <w:tcPr>
            <w:tcW w:w="815" w:type="pct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В гостях у сказки»</w:t>
            </w:r>
          </w:p>
        </w:tc>
        <w:tc>
          <w:tcPr>
            <w:tcW w:w="740" w:type="pct"/>
            <w:vAlign w:val="center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88" w:type="pct"/>
          </w:tcPr>
          <w:p w:rsidR="00B15552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020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B15552" w:rsidTr="00B15552">
        <w:trPr>
          <w:trHeight w:val="318"/>
        </w:trPr>
        <w:tc>
          <w:tcPr>
            <w:tcW w:w="1685" w:type="pct"/>
            <w:gridSpan w:val="2"/>
          </w:tcPr>
          <w:p w:rsidR="00B15552" w:rsidRPr="00525213" w:rsidRDefault="00B15552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525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40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pct"/>
          </w:tcPr>
          <w:p w:rsidR="00B15552" w:rsidRPr="00525213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8" w:type="pct"/>
          </w:tcPr>
          <w:p w:rsidR="00B15552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pct"/>
          </w:tcPr>
          <w:p w:rsidR="00B15552" w:rsidRDefault="00B15552" w:rsidP="00B1555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552" w:rsidRPr="003158E0" w:rsidRDefault="00B15552" w:rsidP="003C57F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7F7" w:rsidRPr="00525213" w:rsidRDefault="003C57F7" w:rsidP="003C57F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7F7" w:rsidRDefault="003C57F7" w:rsidP="003C57F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5552" w:rsidRPr="00BB6982" w:rsidRDefault="00B15552" w:rsidP="007D4C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D4C14" w:rsidRDefault="007D4C14" w:rsidP="003C5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C14" w:rsidRDefault="007D4C14" w:rsidP="003C5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7F7" w:rsidRPr="003158E0" w:rsidRDefault="003C57F7" w:rsidP="003C5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.  к учебному плану начального общего образования</w:t>
      </w:r>
    </w:p>
    <w:p w:rsidR="003C57F7" w:rsidRDefault="003C57F7" w:rsidP="003C5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 п. Свободный» </w:t>
      </w:r>
    </w:p>
    <w:p w:rsidR="007D4C14" w:rsidRPr="007D4C14" w:rsidRDefault="007D4C14" w:rsidP="007D4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4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</w:t>
      </w:r>
    </w:p>
    <w:tbl>
      <w:tblPr>
        <w:tblpPr w:leftFromText="180" w:rightFromText="180" w:vertAnchor="text" w:horzAnchor="margin" w:tblpY="172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356"/>
        <w:gridCol w:w="789"/>
        <w:gridCol w:w="793"/>
        <w:gridCol w:w="881"/>
        <w:gridCol w:w="567"/>
        <w:gridCol w:w="575"/>
        <w:gridCol w:w="1011"/>
      </w:tblGrid>
      <w:tr w:rsidR="00B15552" w:rsidRPr="00BB6982" w:rsidTr="00B15552">
        <w:trPr>
          <w:trHeight w:val="443"/>
        </w:trPr>
        <w:tc>
          <w:tcPr>
            <w:tcW w:w="9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2" w:rsidRPr="00BB6982" w:rsidRDefault="00B15552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 деятельность</w:t>
            </w:r>
          </w:p>
        </w:tc>
      </w:tr>
      <w:tr w:rsidR="00D04F11" w:rsidRPr="00BB6982" w:rsidTr="00D04F11">
        <w:trPr>
          <w:trHeight w:val="102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B1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ализаци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F70D39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 в неделю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11" w:rsidRPr="00F70D39" w:rsidRDefault="00D04F11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D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11" w:rsidRPr="00F70D39" w:rsidRDefault="00D04F11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F11" w:rsidRPr="00F70D39" w:rsidRDefault="00D04F11" w:rsidP="00B1555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  <w:p w:rsidR="00D04F11" w:rsidRPr="00F70D39" w:rsidRDefault="00D04F11" w:rsidP="00BA7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4F11" w:rsidRPr="00BB6982" w:rsidTr="009E711F">
        <w:trPr>
          <w:trHeight w:val="55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11" w:rsidRPr="00BB6982" w:rsidRDefault="00D04F11" w:rsidP="00B1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F11" w:rsidRPr="00BB6982" w:rsidRDefault="00D04F11" w:rsidP="00B15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F70D39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F70D39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F70D39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F70D39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F70D39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F70D39" w:rsidRDefault="00D04F11" w:rsidP="00B1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F11" w:rsidRPr="00BB6982" w:rsidTr="004F780E">
        <w:trPr>
          <w:trHeight w:val="4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ртивная секция «В здоровом теле - здоровый дух</w:t>
            </w: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к.</w:t>
            </w:r>
          </w:p>
        </w:tc>
      </w:tr>
      <w:tr w:rsidR="00D04F11" w:rsidRPr="00BB6982" w:rsidTr="00FC0238">
        <w:trPr>
          <w:trHeight w:val="6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ок «Этическая грамматика</w:t>
            </w: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к.</w:t>
            </w:r>
          </w:p>
        </w:tc>
      </w:tr>
      <w:tr w:rsidR="00D04F11" w:rsidRPr="00BB6982" w:rsidTr="00640FE6">
        <w:trPr>
          <w:trHeight w:val="46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удия танца «Фантазия»</w:t>
            </w:r>
          </w:p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ок «Волшебный карандаш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к.</w:t>
            </w:r>
          </w:p>
        </w:tc>
      </w:tr>
      <w:tr w:rsidR="00D04F11" w:rsidRPr="00BB6982" w:rsidTr="006F71DF">
        <w:trPr>
          <w:trHeight w:val="4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ок «Я  - исследователь</w:t>
            </w: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оекты, презентации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/</w:t>
            </w:r>
          </w:p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рук.</w:t>
            </w:r>
          </w:p>
        </w:tc>
      </w:tr>
      <w:tr w:rsidR="00D04F11" w:rsidRPr="00BB6982" w:rsidTr="00D04F11">
        <w:trPr>
          <w:trHeight w:val="4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69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4F20F4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F11" w:rsidRPr="00BB6982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Pr="004F20F4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11" w:rsidRDefault="00D04F11" w:rsidP="00D0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5CCA" w:rsidRDefault="00395CCA" w:rsidP="00395CCA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CCA" w:rsidRDefault="00395CCA" w:rsidP="00395CC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CCA" w:rsidRDefault="00395CCA" w:rsidP="00395CC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CCA" w:rsidRDefault="00395CCA" w:rsidP="009F5AB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AB9" w:rsidRDefault="009F5AB9" w:rsidP="009F5AB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CCA" w:rsidRDefault="00395CCA" w:rsidP="00395CCA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5CCA" w:rsidSect="00464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5D1" w:rsidRDefault="001235D1" w:rsidP="00D82827">
      <w:pPr>
        <w:spacing w:after="0" w:line="240" w:lineRule="auto"/>
      </w:pPr>
      <w:r>
        <w:separator/>
      </w:r>
    </w:p>
  </w:endnote>
  <w:endnote w:type="continuationSeparator" w:id="0">
    <w:p w:rsidR="001235D1" w:rsidRDefault="001235D1" w:rsidP="00D8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52" w:rsidRDefault="00B155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297"/>
      <w:docPartObj>
        <w:docPartGallery w:val="Page Numbers (Bottom of Page)"/>
        <w:docPartUnique/>
      </w:docPartObj>
    </w:sdtPr>
    <w:sdtContent>
      <w:p w:rsidR="00B15552" w:rsidRDefault="00DF76D6">
        <w:pPr>
          <w:pStyle w:val="a5"/>
          <w:jc w:val="right"/>
        </w:pPr>
        <w:fldSimple w:instr=" PAGE   \* MERGEFORMAT ">
          <w:r w:rsidR="002D6E1F">
            <w:rPr>
              <w:noProof/>
            </w:rPr>
            <w:t>5</w:t>
          </w:r>
        </w:fldSimple>
      </w:p>
    </w:sdtContent>
  </w:sdt>
  <w:p w:rsidR="00B15552" w:rsidRDefault="00B155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52" w:rsidRDefault="00B155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5D1" w:rsidRDefault="001235D1" w:rsidP="00D82827">
      <w:pPr>
        <w:spacing w:after="0" w:line="240" w:lineRule="auto"/>
      </w:pPr>
      <w:r>
        <w:separator/>
      </w:r>
    </w:p>
  </w:footnote>
  <w:footnote w:type="continuationSeparator" w:id="0">
    <w:p w:rsidR="001235D1" w:rsidRDefault="001235D1" w:rsidP="00D8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52" w:rsidRDefault="00B155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52" w:rsidRDefault="00B155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52" w:rsidRDefault="00B155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246"/>
    <w:multiLevelType w:val="hybridMultilevel"/>
    <w:tmpl w:val="FDEE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12C4">
      <w:numFmt w:val="bullet"/>
      <w:lvlText w:val="·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9D7324"/>
    <w:multiLevelType w:val="hybridMultilevel"/>
    <w:tmpl w:val="11D46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F5471"/>
    <w:multiLevelType w:val="hybridMultilevel"/>
    <w:tmpl w:val="D500DA96"/>
    <w:lvl w:ilvl="0" w:tplc="2E8E731E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CCA"/>
    <w:rsid w:val="00030591"/>
    <w:rsid w:val="00073CDE"/>
    <w:rsid w:val="000D20BB"/>
    <w:rsid w:val="001235D1"/>
    <w:rsid w:val="001C3DB4"/>
    <w:rsid w:val="0021593D"/>
    <w:rsid w:val="002168C1"/>
    <w:rsid w:val="002D6E1F"/>
    <w:rsid w:val="00367760"/>
    <w:rsid w:val="0039573F"/>
    <w:rsid w:val="00395CCA"/>
    <w:rsid w:val="003C57F7"/>
    <w:rsid w:val="003F171E"/>
    <w:rsid w:val="00434E1F"/>
    <w:rsid w:val="00442AE4"/>
    <w:rsid w:val="00464FDB"/>
    <w:rsid w:val="004F22FB"/>
    <w:rsid w:val="00670D8A"/>
    <w:rsid w:val="006F0214"/>
    <w:rsid w:val="00794C1C"/>
    <w:rsid w:val="007B3F7A"/>
    <w:rsid w:val="007D4C14"/>
    <w:rsid w:val="007F5895"/>
    <w:rsid w:val="00802A42"/>
    <w:rsid w:val="0090205C"/>
    <w:rsid w:val="009F5AB9"/>
    <w:rsid w:val="00AA2A5E"/>
    <w:rsid w:val="00AB2DB7"/>
    <w:rsid w:val="00AD3691"/>
    <w:rsid w:val="00B15552"/>
    <w:rsid w:val="00B22745"/>
    <w:rsid w:val="00BA0BDF"/>
    <w:rsid w:val="00BE4CBD"/>
    <w:rsid w:val="00C34677"/>
    <w:rsid w:val="00C35679"/>
    <w:rsid w:val="00CD1399"/>
    <w:rsid w:val="00CF5A4D"/>
    <w:rsid w:val="00D04F11"/>
    <w:rsid w:val="00D82827"/>
    <w:rsid w:val="00D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395C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D8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827"/>
  </w:style>
  <w:style w:type="paragraph" w:styleId="a5">
    <w:name w:val="footer"/>
    <w:basedOn w:val="a"/>
    <w:link w:val="a6"/>
    <w:uiPriority w:val="99"/>
    <w:unhideWhenUsed/>
    <w:rsid w:val="00D8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827"/>
  </w:style>
  <w:style w:type="paragraph" w:styleId="a7">
    <w:name w:val="Balloon Text"/>
    <w:basedOn w:val="a"/>
    <w:link w:val="a8"/>
    <w:uiPriority w:val="99"/>
    <w:semiHidden/>
    <w:unhideWhenUsed/>
    <w:rsid w:val="00AA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5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D4C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D4C14"/>
    <w:rPr>
      <w:b/>
      <w:bCs/>
    </w:rPr>
  </w:style>
  <w:style w:type="table" w:styleId="aa">
    <w:name w:val="Table Grid"/>
    <w:basedOn w:val="a1"/>
    <w:uiPriority w:val="59"/>
    <w:rsid w:val="007D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C135-E1FF-43FD-9017-16012FE9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ина</dc:creator>
  <cp:keywords/>
  <dc:description/>
  <cp:lastModifiedBy>Чечина</cp:lastModifiedBy>
  <cp:revision>26</cp:revision>
  <cp:lastPrinted>2015-06-19T06:22:00Z</cp:lastPrinted>
  <dcterms:created xsi:type="dcterms:W3CDTF">2013-09-17T13:50:00Z</dcterms:created>
  <dcterms:modified xsi:type="dcterms:W3CDTF">2015-06-19T06:23:00Z</dcterms:modified>
</cp:coreProperties>
</file>